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E" w:rsidRDefault="00E83D5E" w:rsidP="00E83D5E">
      <w:pPr>
        <w:jc w:val="center"/>
        <w:rPr>
          <w:b/>
          <w:sz w:val="32"/>
          <w:szCs w:val="32"/>
        </w:rPr>
      </w:pPr>
      <w:r w:rsidRPr="00E83D5E">
        <w:rPr>
          <w:b/>
          <w:sz w:val="32"/>
          <w:szCs w:val="32"/>
        </w:rPr>
        <w:t>П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0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0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муниципальному </w:t>
      </w:r>
    </w:p>
    <w:p w:rsidR="0076058B" w:rsidRDefault="00435589" w:rsidP="00E83D5E">
      <w:pPr>
        <w:jc w:val="center"/>
      </w:pPr>
      <w:r w:rsidRPr="00435589">
        <w:t>контролю</w:t>
      </w:r>
      <w:r>
        <w:t xml:space="preserve"> </w:t>
      </w:r>
      <w:r w:rsidR="00D33DF4">
        <w:t xml:space="preserve">за исполнением единой теплоснабжающей </w:t>
      </w:r>
      <w:r w:rsidR="0076058B">
        <w:t>организацией обязательств по строительству, реконструкции и (или) модернизации объектов теплоснабжения в</w:t>
      </w:r>
      <w:r w:rsidR="005C0CE0">
        <w:t xml:space="preserve"> муниципально</w:t>
      </w:r>
      <w:r w:rsidR="0076058B">
        <w:t>м</w:t>
      </w:r>
      <w:r w:rsidR="005C0CE0">
        <w:t xml:space="preserve"> </w:t>
      </w:r>
      <w:r w:rsidR="00E83D5E">
        <w:t>образовани</w:t>
      </w:r>
      <w:r w:rsidR="0076058B">
        <w:t>и</w:t>
      </w:r>
    </w:p>
    <w:p w:rsidR="00E83D5E" w:rsidRDefault="00E83D5E" w:rsidP="00E83D5E">
      <w:pPr>
        <w:jc w:val="center"/>
      </w:pPr>
      <w:r>
        <w:t xml:space="preserve"> 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r w:rsidRPr="00D84EDE">
        <w:t>П О С Т А Н О В Л Я Е Т:</w:t>
      </w:r>
    </w:p>
    <w:p w:rsidR="00E83D5E" w:rsidRDefault="00E83D5E" w:rsidP="00491430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 xml:space="preserve">основных профилактических мероприятий по муниципальному </w:t>
      </w:r>
      <w:r w:rsidR="009D23C5" w:rsidRPr="00435589">
        <w:t>контролю</w:t>
      </w:r>
      <w:r w:rsidR="009D23C5">
        <w:t xml:space="preserve"> </w:t>
      </w:r>
      <w:r w:rsidR="00491430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</w:t>
      </w:r>
      <w:bookmarkStart w:id="1" w:name="_GoBack"/>
      <w:bookmarkEnd w:id="1"/>
      <w:r w:rsidR="00491430">
        <w:t xml:space="preserve"> «город Свирск»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>2. Контроль за исполнением настоящего постановления возложить на председателя комитета по</w:t>
      </w:r>
      <w:r w:rsidR="00F04111">
        <w:t xml:space="preserve"> жизнеобеспечению администрации муниципального образования «город Свирск» </w:t>
      </w:r>
      <w:proofErr w:type="spellStart"/>
      <w:r w:rsidR="00F04111">
        <w:t>Махонькина</w:t>
      </w:r>
      <w:proofErr w:type="spellEnd"/>
      <w:r w:rsidR="00F04111">
        <w:t xml:space="preserve"> Д.И.</w:t>
      </w: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76058B" w:rsidRPr="0076058B" w:rsidRDefault="00D32F8B" w:rsidP="0076058B">
      <w:pPr>
        <w:jc w:val="center"/>
        <w:rPr>
          <w:sz w:val="26"/>
          <w:szCs w:val="22"/>
          <w:lang w:eastAsia="en-US"/>
        </w:rPr>
      </w:pPr>
      <w:r w:rsidRPr="009D23C5">
        <w:rPr>
          <w:sz w:val="26"/>
          <w:szCs w:val="22"/>
          <w:lang w:eastAsia="en-US"/>
        </w:rPr>
        <w:t xml:space="preserve">основных профилактических мероприятий </w:t>
      </w:r>
      <w:r w:rsidRPr="00D32F8B">
        <w:rPr>
          <w:sz w:val="26"/>
          <w:szCs w:val="22"/>
          <w:lang w:eastAsia="en-US"/>
        </w:rPr>
        <w:t>по</w:t>
      </w:r>
      <w:r w:rsidRPr="009D23C5">
        <w:rPr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9D23C5">
        <w:rPr>
          <w:sz w:val="26"/>
          <w:szCs w:val="22"/>
          <w:lang w:eastAsia="en-US"/>
        </w:rPr>
        <w:t xml:space="preserve"> </w:t>
      </w:r>
      <w:r w:rsidR="009D23C5" w:rsidRPr="009D23C5">
        <w:rPr>
          <w:sz w:val="26"/>
          <w:szCs w:val="22"/>
          <w:lang w:eastAsia="en-US"/>
        </w:rPr>
        <w:t xml:space="preserve">контролю </w:t>
      </w:r>
      <w:r w:rsidR="0076058B" w:rsidRPr="0076058B">
        <w:rPr>
          <w:sz w:val="26"/>
          <w:szCs w:val="22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</w:t>
      </w:r>
    </w:p>
    <w:p w:rsidR="0076058B" w:rsidRPr="0076058B" w:rsidRDefault="0076058B" w:rsidP="0076058B">
      <w:pPr>
        <w:jc w:val="center"/>
        <w:rPr>
          <w:sz w:val="26"/>
          <w:szCs w:val="22"/>
          <w:lang w:eastAsia="en-US"/>
        </w:rPr>
      </w:pPr>
      <w:r w:rsidRPr="0076058B">
        <w:rPr>
          <w:sz w:val="26"/>
          <w:szCs w:val="22"/>
          <w:lang w:eastAsia="en-US"/>
        </w:rPr>
        <w:t xml:space="preserve"> «город Свирск» на 2022 год</w:t>
      </w:r>
    </w:p>
    <w:p w:rsidR="00D32F8B" w:rsidRPr="00D32F8B" w:rsidRDefault="00D32F8B" w:rsidP="0076058B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Адресат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F04111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="00F04111"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8B" w:rsidRPr="0076058B" w:rsidRDefault="00D2378B" w:rsidP="0076058B">
            <w:pPr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регулирую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6058B" w:rsidRPr="0076058B">
              <w:rPr>
                <w:sz w:val="24"/>
                <w:szCs w:val="24"/>
                <w:lang w:val="ru-RU"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  <w:r w:rsidR="0076058B">
              <w:rPr>
                <w:sz w:val="24"/>
                <w:szCs w:val="24"/>
                <w:lang w:val="ru-RU" w:eastAsia="en-US"/>
              </w:rPr>
              <w:t>;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6058B" w:rsidRPr="0076058B">
              <w:rPr>
                <w:sz w:val="24"/>
                <w:szCs w:val="24"/>
                <w:lang w:val="ru-RU" w:eastAsia="en-US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</w:t>
            </w:r>
            <w:r w:rsidR="0076058B" w:rsidRPr="0076058B">
              <w:rPr>
                <w:sz w:val="24"/>
                <w:szCs w:val="24"/>
                <w:lang w:val="ru-RU" w:eastAsia="en-US"/>
              </w:rPr>
              <w:lastRenderedPageBreak/>
              <w:t>образовании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4575FA" w:rsidRDefault="004575FA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По мере необходим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491430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6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="00F04111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r w:rsidRPr="00D2378B">
              <w:rPr>
                <w:sz w:val="24"/>
                <w:szCs w:val="24"/>
                <w:lang w:val="ru-RU" w:eastAsia="en-US"/>
              </w:rPr>
              <w:t>очере</w:t>
            </w:r>
            <w:r w:rsidR="00F04111">
              <w:rPr>
                <w:sz w:val="24"/>
                <w:szCs w:val="24"/>
                <w:lang w:val="ru-RU" w:eastAsia="en-US"/>
              </w:rPr>
              <w:t>д</w:t>
            </w:r>
            <w:r w:rsidRPr="00D2378B">
              <w:rPr>
                <w:sz w:val="24"/>
                <w:szCs w:val="24"/>
                <w:lang w:val="ru-RU" w:eastAsia="en-US"/>
              </w:rPr>
              <w:t>ной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опросам соблюдения обязательных требований законодательства </w:t>
            </w:r>
            <w:r w:rsidR="0076058B">
              <w:rPr>
                <w:sz w:val="24"/>
                <w:szCs w:val="24"/>
                <w:lang w:val="ru-RU" w:eastAsia="en-US"/>
              </w:rPr>
              <w:t>в сфере</w:t>
            </w:r>
            <w:r w:rsidR="0076058B" w:rsidRPr="0076058B">
              <w:rPr>
                <w:sz w:val="24"/>
                <w:szCs w:val="24"/>
                <w:lang w:val="ru-RU" w:eastAsia="en-US"/>
              </w:rPr>
              <w:t xml:space="preserve"> исполнени</w:t>
            </w:r>
            <w:r w:rsidR="0076058B">
              <w:rPr>
                <w:sz w:val="24"/>
                <w:szCs w:val="24"/>
                <w:lang w:val="ru-RU" w:eastAsia="en-US"/>
              </w:rPr>
              <w:t>я</w:t>
            </w:r>
            <w:r w:rsidR="0076058B" w:rsidRPr="0076058B">
              <w:rPr>
                <w:sz w:val="24"/>
                <w:szCs w:val="24"/>
                <w:lang w:val="ru-RU" w:eastAsia="en-US"/>
              </w:rPr>
              <w:t xml:space="preserve">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  <w:r w:rsidR="0076058B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575FA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="004575FA">
              <w:rPr>
                <w:sz w:val="24"/>
                <w:szCs w:val="24"/>
                <w:lang w:val="ru-RU" w:eastAsia="en-US"/>
              </w:rPr>
              <w:t>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F04111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3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Консультирование должностным лицом контрольного органа (по телефону, по- средством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ероприятия) по вопросам, 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организацией и осуществлением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6058B" w:rsidRPr="0076058B">
              <w:rPr>
                <w:sz w:val="24"/>
                <w:szCs w:val="24"/>
                <w:lang w:val="ru-RU"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  <w:r w:rsidR="0076058B">
              <w:rPr>
                <w:sz w:val="24"/>
                <w:szCs w:val="24"/>
                <w:lang w:val="ru-RU" w:eastAsia="en-US"/>
              </w:rPr>
              <w:t xml:space="preserve">,  </w:t>
            </w:r>
            <w:r w:rsidRPr="00D2378B">
              <w:rPr>
                <w:sz w:val="24"/>
                <w:szCs w:val="24"/>
                <w:lang w:val="ru-RU" w:eastAsia="en-US"/>
              </w:rPr>
              <w:t>в отношении контролируемых лиц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 обращениям кон</w:t>
            </w:r>
            <w:r w:rsidR="004575FA">
              <w:rPr>
                <w:sz w:val="24"/>
                <w:szCs w:val="24"/>
                <w:lang w:val="ru-RU" w:eastAsia="en-US"/>
              </w:rPr>
              <w:t>т</w:t>
            </w:r>
            <w:r w:rsidRPr="00D2378B">
              <w:rPr>
                <w:sz w:val="24"/>
                <w:szCs w:val="24"/>
                <w:lang w:val="ru-RU" w:eastAsia="en-US"/>
              </w:rPr>
              <w:t>ролируем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lastRenderedPageBreak/>
              <w:t>4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ценностям по муниципальному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ю </w:t>
            </w:r>
            <w:r w:rsidR="0076058B" w:rsidRPr="0076058B">
              <w:rPr>
                <w:sz w:val="24"/>
                <w:szCs w:val="24"/>
                <w:lang w:val="ru-RU"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  <w:r w:rsidR="0076058B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6A1142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708E6">
        <w:rPr>
          <w:lang w:eastAsia="en-US"/>
        </w:rPr>
        <w:t xml:space="preserve">Председатель </w:t>
      </w:r>
      <w:r w:rsidR="006A1142">
        <w:rPr>
          <w:lang w:eastAsia="en-US"/>
        </w:rPr>
        <w:t>комитета</w:t>
      </w:r>
    </w:p>
    <w:p w:rsidR="006A1142" w:rsidRPr="006A1142" w:rsidRDefault="006A1142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A1142">
        <w:rPr>
          <w:lang w:eastAsia="en-US"/>
        </w:rPr>
        <w:t xml:space="preserve">по жизнеобеспечению администрации </w:t>
      </w:r>
    </w:p>
    <w:p w:rsidR="00D32F8B" w:rsidRPr="00D2378B" w:rsidRDefault="006A1142" w:rsidP="006A1142">
      <w:pPr>
        <w:widowControl w:val="0"/>
        <w:autoSpaceDE w:val="0"/>
        <w:autoSpaceDN w:val="0"/>
        <w:ind w:left="142"/>
        <w:rPr>
          <w:sz w:val="24"/>
          <w:szCs w:val="24"/>
          <w:lang w:eastAsia="en-US"/>
        </w:rPr>
      </w:pPr>
      <w:r w:rsidRPr="006A1142">
        <w:rPr>
          <w:lang w:eastAsia="en-US"/>
        </w:rPr>
        <w:t>муниципального образования «город Свирск»</w:t>
      </w:r>
      <w:r w:rsidR="00D27CAF">
        <w:rPr>
          <w:lang w:eastAsia="en-US"/>
        </w:rPr>
        <w:tab/>
      </w:r>
      <w:r w:rsidR="00D27CAF">
        <w:rPr>
          <w:lang w:eastAsia="en-US"/>
        </w:rPr>
        <w:tab/>
        <w:t xml:space="preserve">         </w:t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Д.И.Махонькин</w:t>
      </w:r>
      <w:proofErr w:type="spellEnd"/>
    </w:p>
    <w:sectPr w:rsidR="00D32F8B" w:rsidRPr="00D2378B" w:rsidSect="0076058B">
      <w:pgSz w:w="16840" w:h="11910" w:orient="landscape"/>
      <w:pgMar w:top="1418" w:right="280" w:bottom="1276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 w15:restartNumberingAfterBreak="0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 w15:restartNumberingAfterBreak="0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 w15:restartNumberingAfterBreak="0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 w15:restartNumberingAfterBreak="0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 w15:restartNumberingAfterBreak="0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 w15:restartNumberingAfterBreak="0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 w15:restartNumberingAfterBreak="0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 w15:restartNumberingAfterBreak="0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 w15:restartNumberingAfterBreak="0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 w15:restartNumberingAfterBreak="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 w15:restartNumberingAfterBreak="0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A"/>
    <w:rsid w:val="00036777"/>
    <w:rsid w:val="000C5EB9"/>
    <w:rsid w:val="001A5BC6"/>
    <w:rsid w:val="00256061"/>
    <w:rsid w:val="0026277E"/>
    <w:rsid w:val="002C7E94"/>
    <w:rsid w:val="00424ADD"/>
    <w:rsid w:val="00435589"/>
    <w:rsid w:val="00456CBA"/>
    <w:rsid w:val="004575FA"/>
    <w:rsid w:val="004601A0"/>
    <w:rsid w:val="00482394"/>
    <w:rsid w:val="00491430"/>
    <w:rsid w:val="004E0915"/>
    <w:rsid w:val="00517A0B"/>
    <w:rsid w:val="00521E24"/>
    <w:rsid w:val="0057419E"/>
    <w:rsid w:val="00584620"/>
    <w:rsid w:val="005C0CE0"/>
    <w:rsid w:val="006A1142"/>
    <w:rsid w:val="0071288E"/>
    <w:rsid w:val="0072621E"/>
    <w:rsid w:val="0076058B"/>
    <w:rsid w:val="0076708A"/>
    <w:rsid w:val="00841D6A"/>
    <w:rsid w:val="008551CF"/>
    <w:rsid w:val="008746E8"/>
    <w:rsid w:val="009D23C5"/>
    <w:rsid w:val="00A1776F"/>
    <w:rsid w:val="00A711AD"/>
    <w:rsid w:val="00BD202C"/>
    <w:rsid w:val="00CB7839"/>
    <w:rsid w:val="00D2378B"/>
    <w:rsid w:val="00D27CAF"/>
    <w:rsid w:val="00D32F8B"/>
    <w:rsid w:val="00D33DF4"/>
    <w:rsid w:val="00E60B56"/>
    <w:rsid w:val="00E83D5E"/>
    <w:rsid w:val="00F0411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33EA-4493-4169-8F63-13FC739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953-8E28-424A-A4AA-0ABC237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ранжулина Ольга</cp:lastModifiedBy>
  <cp:revision>4</cp:revision>
  <cp:lastPrinted>2022-01-14T08:44:00Z</cp:lastPrinted>
  <dcterms:created xsi:type="dcterms:W3CDTF">2022-01-27T04:10:00Z</dcterms:created>
  <dcterms:modified xsi:type="dcterms:W3CDTF">2022-01-27T05:15:00Z</dcterms:modified>
</cp:coreProperties>
</file>